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  <w:bookmarkStart w:id="0" w:name="_GoBack"/>
      <w:bookmarkEnd w:id="0"/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D57247" w:rsidRPr="00D57247">
        <w:rPr>
          <w:rFonts w:ascii="TH SarabunPSK" w:hAnsi="TH SarabunPSK" w:cs="TH SarabunPSK"/>
          <w:sz w:val="32"/>
          <w:szCs w:val="32"/>
          <w:cs/>
        </w:rPr>
        <w:t>เครื่องมือที่ใช้ เครื่องมือที่เลือกใช้ และเครื่องมือที่สร้าง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755F5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ปวส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755F5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="00D572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ใช้ เครื่องมือที่เลือกใช้ </w:t>
      </w:r>
      <w:r w:rsidR="007755F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</w:t>
      </w:r>
      <w:r w:rsidR="00D57247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ใ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7755F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7755F5" w:rsidRPr="00564C75">
        <w:rPr>
          <w:rFonts w:ascii="TH SarabunPSK" w:hAnsi="TH SarabunPSK" w:cs="TH SarabunPSK"/>
          <w:sz w:val="32"/>
          <w:szCs w:val="32"/>
        </w:rPr>
        <w:t>PHP</w:t>
      </w:r>
      <w:r w:rsidR="007755F5" w:rsidRPr="00564C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7755F5" w:rsidRPr="00564C75">
        <w:rPr>
          <w:rFonts w:ascii="TH SarabunPSK" w:hAnsi="TH SarabunPSK" w:cs="TH SarabunPSK"/>
          <w:sz w:val="32"/>
          <w:szCs w:val="32"/>
          <w:cs/>
        </w:rPr>
        <w:t>ใบ</w:t>
      </w:r>
      <w:r w:rsidR="007755F5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="007755F5" w:rsidRPr="00564C75">
        <w:rPr>
          <w:rFonts w:ascii="TH SarabunPSK" w:hAnsi="TH SarabunPSK" w:cs="TH SarabunPSK"/>
          <w:sz w:val="32"/>
          <w:szCs w:val="32"/>
          <w:cs/>
        </w:rPr>
        <w:t xml:space="preserve">งาน รายวิชาการพัฒนาเว็บด้วยภาษา </w:t>
      </w:r>
      <w:r w:rsidR="007755F5" w:rsidRPr="00564C75">
        <w:rPr>
          <w:rFonts w:ascii="TH SarabunPSK" w:hAnsi="TH SarabunPSK" w:cs="TH SarabunPSK"/>
          <w:sz w:val="32"/>
          <w:szCs w:val="32"/>
        </w:rPr>
        <w:t>PHP</w:t>
      </w:r>
    </w:p>
    <w:p w:rsidR="00916E45" w:rsidRDefault="00BD6149" w:rsidP="007755F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</w:t>
      </w:r>
      <w:r w:rsidR="00D57247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0160F1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</w:t>
      </w:r>
    </w:p>
    <w:p w:rsidR="000160F1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160F1">
        <w:rPr>
          <w:rFonts w:ascii="TH SarabunPSK" w:hAnsi="TH SarabunPSK" w:cs="TH SarabunPSK" w:hint="cs"/>
          <w:sz w:val="32"/>
          <w:szCs w:val="32"/>
          <w:cs/>
        </w:rPr>
        <w:t>ในการเลือกเครื่องมือใช้ใน</w:t>
      </w:r>
      <w:r w:rsidR="00775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55F5" w:rsidRPr="00564C75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755F5" w:rsidRPr="00564C75">
        <w:rPr>
          <w:rFonts w:ascii="TH SarabunPSK" w:hAnsi="TH SarabunPSK" w:cs="TH SarabunPSK"/>
          <w:sz w:val="32"/>
          <w:szCs w:val="32"/>
        </w:rPr>
        <w:t>PHP</w:t>
      </w:r>
      <w:r w:rsidR="00775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0F1">
        <w:rPr>
          <w:rFonts w:ascii="TH SarabunPSK" w:hAnsi="TH SarabunPSK" w:cs="TH SarabunPSK" w:hint="cs"/>
          <w:sz w:val="32"/>
          <w:szCs w:val="32"/>
          <w:cs/>
        </w:rPr>
        <w:t xml:space="preserve">โดยการเลือกเว็บไซต์ </w:t>
      </w:r>
      <w:r w:rsidR="000160F1">
        <w:rPr>
          <w:rFonts w:ascii="TH SarabunPSK" w:hAnsi="TH SarabunPSK" w:cs="TH SarabunPSK"/>
          <w:sz w:val="32"/>
          <w:szCs w:val="32"/>
        </w:rPr>
        <w:t xml:space="preserve">OnlinePHP.io </w:t>
      </w:r>
      <w:r w:rsidR="000160F1">
        <w:rPr>
          <w:rFonts w:ascii="TH SarabunPSK" w:hAnsi="TH SarabunPSK" w:cs="TH SarabunPSK" w:hint="cs"/>
          <w:sz w:val="32"/>
          <w:szCs w:val="32"/>
          <w:cs/>
        </w:rPr>
        <w:t>นั้น มีเหตุผลดังนี้</w:t>
      </w:r>
    </w:p>
    <w:p w:rsidR="000160F1" w:rsidRDefault="000160F1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.1 สามารถใช้งานทดแทนการลงโปรแกรม </w:t>
      </w:r>
      <w:r>
        <w:rPr>
          <w:rFonts w:ascii="TH SarabunPSK" w:hAnsi="TH SarabunPSK" w:cs="TH SarabunPSK"/>
          <w:sz w:val="32"/>
          <w:szCs w:val="32"/>
        </w:rPr>
        <w:t>PHP Eng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การแปลภาษาได้</w:t>
      </w:r>
    </w:p>
    <w:p w:rsidR="000160F1" w:rsidRDefault="000160F1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.2 สามารถเลือกเวอร์ชันของ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160F1" w:rsidRDefault="000160F1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.3 สามารถเขียน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160F1" w:rsidRDefault="000160F1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4 สามารถนำสั่งที่เขียนส่งไปยังผู้สอนตรวจสอบได้</w:t>
      </w:r>
    </w:p>
    <w:p w:rsidR="000160F1" w:rsidRDefault="000160F1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5 สามารถเก็บคำสั่งที่เขียนได้</w:t>
      </w:r>
    </w:p>
    <w:p w:rsidR="007755F5" w:rsidRPr="007557C9" w:rsidRDefault="007755F5" w:rsidP="007755F5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</w:t>
      </w:r>
    </w:p>
    <w:p w:rsidR="007755F5" w:rsidRDefault="00EC2811" w:rsidP="007755F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7755F5">
        <w:rPr>
          <w:rFonts w:ascii="TH SarabunPSK" w:hAnsi="TH SarabunPSK" w:cs="TH SarabunPSK" w:hint="cs"/>
          <w:sz w:val="32"/>
          <w:szCs w:val="32"/>
          <w:cs/>
        </w:rPr>
        <w:t>การสร้างเครื่องมือใช้ในส่งชิ้นงานใน</w:t>
      </w:r>
      <w:r w:rsidR="007755F5" w:rsidRPr="00564C75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755F5" w:rsidRPr="00564C75">
        <w:rPr>
          <w:rFonts w:ascii="TH SarabunPSK" w:hAnsi="TH SarabunPSK" w:cs="TH SarabunPSK"/>
          <w:sz w:val="32"/>
          <w:szCs w:val="32"/>
        </w:rPr>
        <w:t>PHP</w:t>
      </w:r>
      <w:r w:rsidR="007755F5">
        <w:rPr>
          <w:rFonts w:ascii="TH SarabunPSK" w:hAnsi="TH SarabunPSK" w:cs="TH SarabunPSK" w:hint="cs"/>
          <w:sz w:val="32"/>
          <w:szCs w:val="32"/>
          <w:cs/>
        </w:rPr>
        <w:t xml:space="preserve"> โดย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7755F5">
        <w:rPr>
          <w:rFonts w:ascii="TH SarabunPSK" w:hAnsi="TH SarabunPSK" w:cs="TH SarabunPSK" w:hint="cs"/>
          <w:sz w:val="32"/>
          <w:szCs w:val="32"/>
          <w:cs/>
        </w:rPr>
        <w:t>เว็บ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755F5">
        <w:rPr>
          <w:rFonts w:ascii="TH SarabunPSK" w:hAnsi="TH SarabunPSK" w:cs="TH SarabunPSK" w:hint="cs"/>
          <w:sz w:val="32"/>
          <w:szCs w:val="32"/>
          <w:cs/>
        </w:rPr>
        <w:t xml:space="preserve">ส่งงาน </w:t>
      </w:r>
      <w:r w:rsidR="007755F5">
        <w:rPr>
          <w:rFonts w:ascii="TH SarabunPSK" w:hAnsi="TH SarabunPSK" w:cs="TH SarabunPSK"/>
          <w:sz w:val="32"/>
          <w:szCs w:val="32"/>
        </w:rPr>
        <w:t xml:space="preserve">itdep64php (itdep.epizy.com/itdep64php/) </w:t>
      </w:r>
      <w:r w:rsidR="007755F5">
        <w:rPr>
          <w:rFonts w:ascii="TH SarabunPSK" w:hAnsi="TH SarabunPSK" w:cs="TH SarabunPSK" w:hint="cs"/>
          <w:sz w:val="32"/>
          <w:szCs w:val="32"/>
          <w:cs/>
        </w:rPr>
        <w:t>มีเหตุผลดังนี้</w:t>
      </w:r>
    </w:p>
    <w:p w:rsidR="007755F5" w:rsidRDefault="007755F5" w:rsidP="007755F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่งไฟล์ชิ้นงานที่เป็นไฟล์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ส่งมาทดสอบได้</w:t>
      </w:r>
    </w:p>
    <w:p w:rsidR="007755F5" w:rsidRDefault="007755F5" w:rsidP="007755F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2 ง่ายในการใช้งาน</w:t>
      </w:r>
    </w:p>
    <w:p w:rsidR="007755F5" w:rsidRPr="007755F5" w:rsidRDefault="007755F5" w:rsidP="007755F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3 </w:t>
      </w:r>
      <w:r>
        <w:rPr>
          <w:rFonts w:ascii="TH SarabunPSK" w:hAnsi="TH SarabunPSK" w:cs="TH SarabunPSK" w:hint="cs"/>
          <w:sz w:val="32"/>
          <w:szCs w:val="32"/>
          <w:cs/>
        </w:rPr>
        <w:t>รองรับการทดลองชิ้นงานที่เกี่ยวข้องกับ</w:t>
      </w:r>
      <w:r w:rsidRPr="00564C75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564C75"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หลายประเภท เช่น </w:t>
      </w:r>
      <w:r>
        <w:rPr>
          <w:rFonts w:ascii="TH SarabunPSK" w:hAnsi="TH SarabunPSK" w:cs="TH SarabunPSK"/>
          <w:sz w:val="32"/>
          <w:szCs w:val="32"/>
        </w:rPr>
        <w:t>php, 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574411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</w:t>
      </w:r>
      <w:r w:rsidR="00574411">
        <w:rPr>
          <w:rFonts w:ascii="TH SarabunPSK" w:hAnsi="TH SarabunPSK" w:cs="TH SarabunPSK" w:hint="cs"/>
          <w:sz w:val="32"/>
          <w:szCs w:val="32"/>
          <w:cs/>
        </w:rPr>
        <w:t xml:space="preserve">ลงเวลาเรียนด้วยตนเองผ่านเว็บไซต์ </w:t>
      </w:r>
      <w:r w:rsidR="00574411">
        <w:rPr>
          <w:rFonts w:ascii="TH SarabunPSK" w:hAnsi="TH SarabunPSK" w:cs="TH SarabunPSK"/>
          <w:sz w:val="32"/>
          <w:szCs w:val="32"/>
        </w:rPr>
        <w:t xml:space="preserve">classstart.org </w:t>
      </w:r>
    </w:p>
    <w:p w:rsidR="00BD6149" w:rsidRPr="007557C9" w:rsidRDefault="00574411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2.1.2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ศึกษาเนื้อหา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จากใ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ที่เป็น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ผยแพร่บนเว็บไซต์ </w:t>
      </w:r>
      <w:r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</w:t>
      </w:r>
      <w:r w:rsidR="00CC33CB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CC33C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</w:t>
      </w:r>
      <w:r w:rsidR="00CC33CB">
        <w:rPr>
          <w:rFonts w:ascii="TH SarabunPSK" w:hAnsi="TH SarabunPSK" w:cs="TH SarabunPSK" w:hint="cs"/>
          <w:sz w:val="32"/>
          <w:szCs w:val="32"/>
          <w:cs/>
        </w:rPr>
        <w:t>ใช้ในการ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สถานการณ์ปกติ </w:t>
      </w:r>
      <w:r w:rsidR="00CC33CB"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เป็นโปรแกรมใช้ในการพัฒนาเว็บ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</w:t>
      </w:r>
      <w:r w:rsidR="00574411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</w:t>
      </w:r>
      <w:r w:rsidR="00574411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Pr="00894F39">
        <w:rPr>
          <w:rFonts w:ascii="TH SarabunPSK" w:hAnsi="TH SarabunPSK" w:cs="TH SarabunPSK"/>
          <w:sz w:val="32"/>
          <w:szCs w:val="32"/>
          <w:cs/>
        </w:rPr>
        <w:t>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</w:t>
      </w:r>
      <w:r w:rsidR="00574411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</w:t>
      </w:r>
      <w:r w:rsidR="00574411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</w:t>
      </w:r>
      <w:r w:rsidR="00574411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Pr="00894F39">
        <w:rPr>
          <w:rFonts w:ascii="TH SarabunPSK" w:hAnsi="TH SarabunPSK" w:cs="TH SarabunPSK"/>
          <w:sz w:val="32"/>
          <w:szCs w:val="32"/>
          <w:cs/>
        </w:rPr>
        <w:t>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่อทำงานชิ้นงานตามใบ</w:t>
      </w:r>
      <w:r w:rsidR="0057441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ั่ง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งานเสร็จ กำหนดให้ผู้เรียนส่งลิงก์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411">
        <w:rPr>
          <w:rFonts w:ascii="TH SarabunPSK" w:hAnsi="TH SarabunPSK" w:cs="TH SarabunPSK" w:hint="cs"/>
          <w:sz w:val="32"/>
          <w:szCs w:val="32"/>
          <w:cs/>
        </w:rPr>
        <w:t xml:space="preserve">หรือหากเป็นไฟล์ชิ้นงานตามใบสั่งงานส่งทางเว็บไซต์ </w:t>
      </w:r>
      <w:r w:rsidR="00574411">
        <w:rPr>
          <w:rFonts w:ascii="TH SarabunPSK" w:hAnsi="TH SarabunPSK" w:cs="TH SarabunPSK"/>
          <w:sz w:val="32"/>
          <w:szCs w:val="32"/>
        </w:rPr>
        <w:t>itdep.epizy.com/itdep64php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33CB" w:rsidRPr="007557C9" w:rsidRDefault="00CC33CB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CC33CB" w:rsidRDefault="00CC33CB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</w:t>
      </w:r>
      <w:r w:rsidR="00D57247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Pr="0095215D">
        <w:rPr>
          <w:rFonts w:ascii="TH SarabunPSK" w:hAnsi="TH SarabunPSK" w:cs="TH SarabunPSK"/>
          <w:sz w:val="32"/>
          <w:szCs w:val="32"/>
          <w:cs/>
        </w:rPr>
        <w:t>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</w:t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>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D57247" w:rsidRPr="0096691B" w:rsidRDefault="00D57247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  <w:t xml:space="preserve">6.7 ค่า </w:t>
      </w: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IOC 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2F29F9" w:rsidRDefault="002F29F9" w:rsidP="00A82F92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2F29F9" w:rsidSect="007755F5">
      <w:headerReference w:type="default" r:id="rId9"/>
      <w:headerReference w:type="first" r:id="rId10"/>
      <w:pgSz w:w="11906" w:h="16838"/>
      <w:pgMar w:top="2269" w:right="1440" w:bottom="1440" w:left="2160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59" w:rsidRDefault="007E2659" w:rsidP="00EA12EC">
      <w:pPr>
        <w:spacing w:after="0" w:line="240" w:lineRule="auto"/>
      </w:pPr>
      <w:r>
        <w:separator/>
      </w:r>
    </w:p>
  </w:endnote>
  <w:endnote w:type="continuationSeparator" w:id="0">
    <w:p w:rsidR="007E2659" w:rsidRDefault="007E2659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59" w:rsidRDefault="007E2659" w:rsidP="00EA12EC">
      <w:pPr>
        <w:spacing w:after="0" w:line="240" w:lineRule="auto"/>
      </w:pPr>
      <w:r>
        <w:separator/>
      </w:r>
    </w:p>
  </w:footnote>
  <w:footnote w:type="continuationSeparator" w:id="0">
    <w:p w:rsidR="007E2659" w:rsidRDefault="007E2659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341AC" w:rsidRPr="00E341AC">
          <w:rPr>
            <w:rFonts w:ascii="TH SarabunPSK" w:hAnsi="TH SarabunPSK" w:cs="TH SarabunPSK"/>
            <w:noProof/>
            <w:sz w:val="32"/>
            <w:szCs w:val="32"/>
            <w:lang w:val="th-TH"/>
          </w:rPr>
          <w:t>42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644006190"/>
      <w:docPartObj>
        <w:docPartGallery w:val="Page Numbers (Top of Page)"/>
        <w:docPartUnique/>
      </w:docPartObj>
    </w:sdtPr>
    <w:sdtContent>
      <w:p w:rsidR="00E341AC" w:rsidRPr="00E341AC" w:rsidRDefault="00E341A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E341A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341A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341A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341AC">
          <w:rPr>
            <w:rFonts w:ascii="TH SarabunPSK" w:hAnsi="TH SarabunPSK" w:cs="TH SarabunPSK"/>
            <w:noProof/>
            <w:sz w:val="32"/>
            <w:szCs w:val="32"/>
            <w:lang w:val="th-TH"/>
          </w:rPr>
          <w:t>38</w:t>
        </w:r>
        <w:r w:rsidRPr="00E341A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341AC" w:rsidRDefault="00E341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160F1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24D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74411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972DD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55F5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2659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2F92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C33CB"/>
    <w:rsid w:val="00CD0BC4"/>
    <w:rsid w:val="00CD21F3"/>
    <w:rsid w:val="00CD4142"/>
    <w:rsid w:val="00CD4640"/>
    <w:rsid w:val="00CD6E48"/>
    <w:rsid w:val="00CE27F3"/>
    <w:rsid w:val="00CE4E5C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57247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341AC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C2811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F5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F5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DE31-4B36-425B-99EF-4CF0B23A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7</cp:revision>
  <cp:lastPrinted>2023-12-04T02:58:00Z</cp:lastPrinted>
  <dcterms:created xsi:type="dcterms:W3CDTF">2024-11-03T02:32:00Z</dcterms:created>
  <dcterms:modified xsi:type="dcterms:W3CDTF">2024-11-07T17:40:00Z</dcterms:modified>
</cp:coreProperties>
</file>